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6454F2" w:rsidRDefault="002412AA">
      <w:pPr>
        <w:rPr>
          <w:b/>
          <w:bCs/>
          <w:sz w:val="44"/>
          <w:szCs w:val="44"/>
        </w:rPr>
      </w:pPr>
      <w:r w:rsidRPr="006454F2">
        <w:rPr>
          <w:b/>
          <w:bCs/>
          <w:sz w:val="44"/>
          <w:szCs w:val="44"/>
        </w:rPr>
        <w:t>Eat&amp;Reorder – Problem Statement</w:t>
      </w:r>
    </w:p>
    <w:p w14:paraId="3943A492" w14:textId="51C5B069" w:rsidR="00C1137F" w:rsidRDefault="00C1137F" w:rsidP="00BF0139">
      <w:pPr>
        <w:rPr>
          <w:b/>
          <w:bCs/>
          <w:sz w:val="24"/>
          <w:szCs w:val="24"/>
        </w:rPr>
      </w:pPr>
    </w:p>
    <w:p w14:paraId="782BA95F" w14:textId="77777777" w:rsidR="00E36098" w:rsidRDefault="00E36098" w:rsidP="00E36098">
      <w:pPr>
        <w:spacing w:after="0" w:line="240" w:lineRule="auto"/>
        <w:rPr>
          <w:sz w:val="24"/>
          <w:szCs w:val="24"/>
        </w:rPr>
      </w:pPr>
      <w:r>
        <w:rPr>
          <w:sz w:val="24"/>
          <w:szCs w:val="24"/>
        </w:rPr>
        <w:t>Abate Francesco</w:t>
      </w:r>
      <w:r>
        <w:rPr>
          <w:sz w:val="24"/>
          <w:szCs w:val="24"/>
        </w:rPr>
        <w:tab/>
      </w:r>
      <w:r>
        <w:rPr>
          <w:sz w:val="24"/>
          <w:szCs w:val="24"/>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7940B3E5" w14:textId="445D16C6" w:rsidR="008B51E4" w:rsidRDefault="008B51E4" w:rsidP="008B51E4">
      <w:pPr>
        <w:spacing w:after="0" w:line="257" w:lineRule="auto"/>
        <w:ind w:left="357"/>
        <w:rPr>
          <w:sz w:val="24"/>
          <w:szCs w:val="24"/>
        </w:rPr>
      </w:pPr>
      <w:r>
        <w:rPr>
          <w:sz w:val="24"/>
          <w:szCs w:val="24"/>
        </w:rPr>
        <w:t xml:space="preserve">RFU1. </w:t>
      </w:r>
      <w:r w:rsidR="002D7F2A" w:rsidRPr="008B51E4">
        <w:rPr>
          <w:sz w:val="24"/>
          <w:szCs w:val="24"/>
        </w:rPr>
        <w:t>Registrazione e login</w:t>
      </w:r>
    </w:p>
    <w:p w14:paraId="20A353F0" w14:textId="423F82F2" w:rsidR="002D7F2A" w:rsidRPr="008B51E4" w:rsidRDefault="008B51E4" w:rsidP="008B51E4">
      <w:pPr>
        <w:spacing w:after="0" w:line="257" w:lineRule="auto"/>
        <w:ind w:left="357"/>
        <w:rPr>
          <w:sz w:val="24"/>
          <w:szCs w:val="24"/>
        </w:rPr>
      </w:pPr>
      <w:r>
        <w:rPr>
          <w:sz w:val="24"/>
          <w:szCs w:val="24"/>
        </w:rPr>
        <w:t xml:space="preserve">RFU2. </w:t>
      </w:r>
      <w:r w:rsidR="002D7F2A" w:rsidRPr="008B51E4">
        <w:rPr>
          <w:sz w:val="24"/>
          <w:szCs w:val="24"/>
        </w:rPr>
        <w:t>Modifica del profilo utente</w:t>
      </w:r>
    </w:p>
    <w:p w14:paraId="4607BBC5" w14:textId="07006519" w:rsidR="002D7F2A" w:rsidRPr="008B51E4" w:rsidRDefault="008B51E4" w:rsidP="008B51E4">
      <w:pPr>
        <w:spacing w:after="0" w:line="257" w:lineRule="auto"/>
        <w:ind w:left="357"/>
        <w:rPr>
          <w:sz w:val="24"/>
          <w:szCs w:val="24"/>
        </w:rPr>
      </w:pPr>
      <w:r>
        <w:rPr>
          <w:sz w:val="24"/>
          <w:szCs w:val="24"/>
        </w:rPr>
        <w:t xml:space="preserve">RFU3. </w:t>
      </w:r>
      <w:r w:rsidR="00442B3F">
        <w:rPr>
          <w:sz w:val="24"/>
          <w:szCs w:val="24"/>
        </w:rPr>
        <w:t>Inserire segnalazione Azienda</w:t>
      </w:r>
    </w:p>
    <w:p w14:paraId="384B9108" w14:textId="742A7923" w:rsidR="002D7F2A" w:rsidRPr="00442B3F" w:rsidRDefault="008B51E4" w:rsidP="008B51E4">
      <w:pPr>
        <w:spacing w:after="0" w:line="257" w:lineRule="auto"/>
        <w:ind w:left="357"/>
        <w:rPr>
          <w:sz w:val="24"/>
          <w:szCs w:val="24"/>
          <w:u w:val="single"/>
        </w:rPr>
      </w:pPr>
      <w:r>
        <w:rPr>
          <w:sz w:val="24"/>
          <w:szCs w:val="24"/>
        </w:rPr>
        <w:t xml:space="preserve">RFU4. </w:t>
      </w:r>
      <w:r w:rsidR="00442B3F">
        <w:rPr>
          <w:sz w:val="24"/>
          <w:szCs w:val="24"/>
        </w:rPr>
        <w:t>Gestire segnalazione Azienda</w:t>
      </w:r>
      <w:bookmarkStart w:id="0" w:name="_GoBack"/>
      <w:bookmarkEnd w:id="0"/>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8B51E4" w:rsidRDefault="008B51E4" w:rsidP="008B51E4">
      <w:pPr>
        <w:spacing w:after="0" w:line="257" w:lineRule="auto"/>
        <w:ind w:left="360"/>
        <w:rPr>
          <w:sz w:val="24"/>
          <w:szCs w:val="24"/>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2B08ADB7"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Inserimento del prodotto d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540C81B2" w:rsidR="00E36098" w:rsidRDefault="00E36098"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1C9759B" w:rsidR="00E92180" w:rsidRPr="003D0CFF" w:rsidRDefault="003D0CFF" w:rsidP="00E92180">
      <w:pPr>
        <w:rPr>
          <w:i/>
          <w:iCs/>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586D7981" w14:textId="01F96F65" w:rsidR="002E5C2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Pizza&amp;Panini circa il ban ricevuto.</w:t>
      </w:r>
    </w:p>
    <w:p w14:paraId="039AD3E0" w14:textId="70BAE752" w:rsidR="00246C1A" w:rsidRDefault="00246C1A" w:rsidP="00AD41F7">
      <w:pPr>
        <w:rPr>
          <w:sz w:val="24"/>
          <w:szCs w:val="24"/>
        </w:rPr>
      </w:pPr>
    </w:p>
    <w:p w14:paraId="60252FC1" w14:textId="77777777" w:rsidR="00442B3F" w:rsidRDefault="00442B3F" w:rsidP="00AD41F7">
      <w:pPr>
        <w:rPr>
          <w:b/>
          <w:bCs/>
          <w:sz w:val="24"/>
          <w:szCs w:val="24"/>
        </w:rPr>
      </w:pPr>
    </w:p>
    <w:p w14:paraId="30E51EC4" w14:textId="77777777" w:rsidR="00442B3F" w:rsidRDefault="00442B3F" w:rsidP="00AD41F7">
      <w:pPr>
        <w:rPr>
          <w:b/>
          <w:bCs/>
          <w:sz w:val="24"/>
          <w:szCs w:val="24"/>
        </w:rPr>
      </w:pPr>
    </w:p>
    <w:p w14:paraId="2B83D38E" w14:textId="77777777" w:rsidR="00442B3F" w:rsidRDefault="00442B3F" w:rsidP="00AD41F7">
      <w:pPr>
        <w:rPr>
          <w:b/>
          <w:bCs/>
          <w:sz w:val="24"/>
          <w:szCs w:val="24"/>
        </w:rPr>
      </w:pPr>
    </w:p>
    <w:p w14:paraId="7226A9F7" w14:textId="77777777" w:rsidR="00442B3F" w:rsidRDefault="00442B3F" w:rsidP="00AD41F7">
      <w:pPr>
        <w:rPr>
          <w:b/>
          <w:bCs/>
          <w:sz w:val="24"/>
          <w:szCs w:val="24"/>
        </w:rPr>
      </w:pPr>
    </w:p>
    <w:p w14:paraId="288C05FD" w14:textId="77777777" w:rsidR="00442B3F" w:rsidRDefault="00442B3F" w:rsidP="00AD41F7">
      <w:pPr>
        <w:rPr>
          <w:b/>
          <w:bCs/>
          <w:sz w:val="24"/>
          <w:szCs w:val="24"/>
        </w:rPr>
      </w:pPr>
    </w:p>
    <w:p w14:paraId="75D9FF2B" w14:textId="77777777" w:rsidR="00442B3F" w:rsidRDefault="00442B3F" w:rsidP="00AD41F7">
      <w:pPr>
        <w:rPr>
          <w:b/>
          <w:bCs/>
          <w:sz w:val="24"/>
          <w:szCs w:val="24"/>
        </w:rPr>
      </w:pPr>
    </w:p>
    <w:p w14:paraId="0F070D79" w14:textId="77777777" w:rsidR="00442B3F" w:rsidRDefault="00442B3F" w:rsidP="00AD41F7">
      <w:pPr>
        <w:rPr>
          <w:b/>
          <w:bCs/>
          <w:sz w:val="24"/>
          <w:szCs w:val="24"/>
        </w:rPr>
      </w:pPr>
    </w:p>
    <w:p w14:paraId="3EC31678" w14:textId="77777777" w:rsidR="00442B3F" w:rsidRDefault="00442B3F" w:rsidP="00AD41F7">
      <w:pPr>
        <w:rPr>
          <w:b/>
          <w:bCs/>
          <w:sz w:val="24"/>
          <w:szCs w:val="24"/>
        </w:rPr>
      </w:pPr>
    </w:p>
    <w:p w14:paraId="40030A63" w14:textId="77777777" w:rsidR="00442B3F" w:rsidRDefault="00442B3F" w:rsidP="00AD41F7">
      <w:pPr>
        <w:rPr>
          <w:b/>
          <w:bCs/>
          <w:sz w:val="24"/>
          <w:szCs w:val="24"/>
        </w:rPr>
      </w:pPr>
    </w:p>
    <w:p w14:paraId="05A8CCA5" w14:textId="77777777" w:rsidR="00442B3F" w:rsidRDefault="00442B3F" w:rsidP="00AD41F7">
      <w:pPr>
        <w:rPr>
          <w:b/>
          <w:bCs/>
          <w:sz w:val="24"/>
          <w:szCs w:val="24"/>
        </w:rPr>
      </w:pPr>
    </w:p>
    <w:p w14:paraId="477B1CE6" w14:textId="77777777" w:rsidR="00442B3F" w:rsidRDefault="00442B3F" w:rsidP="00AD41F7">
      <w:pPr>
        <w:rPr>
          <w:b/>
          <w:bCs/>
          <w:sz w:val="24"/>
          <w:szCs w:val="24"/>
        </w:rPr>
      </w:pPr>
    </w:p>
    <w:p w14:paraId="6ACC64A9" w14:textId="77777777" w:rsidR="00442B3F" w:rsidRDefault="00442B3F" w:rsidP="00AD41F7">
      <w:pPr>
        <w:rPr>
          <w:b/>
          <w:bCs/>
          <w:sz w:val="24"/>
          <w:szCs w:val="24"/>
        </w:rPr>
      </w:pPr>
    </w:p>
    <w:p w14:paraId="01A56D4E" w14:textId="77777777" w:rsidR="00442B3F" w:rsidRDefault="00442B3F" w:rsidP="00AD41F7">
      <w:pPr>
        <w:rPr>
          <w:b/>
          <w:bCs/>
          <w:sz w:val="24"/>
          <w:szCs w:val="24"/>
        </w:rPr>
      </w:pPr>
    </w:p>
    <w:p w14:paraId="51A822A4" w14:textId="77777777" w:rsidR="00442B3F" w:rsidRDefault="00442B3F" w:rsidP="00AD41F7">
      <w:pPr>
        <w:rPr>
          <w:b/>
          <w:bCs/>
          <w:sz w:val="24"/>
          <w:szCs w:val="24"/>
        </w:rPr>
      </w:pPr>
    </w:p>
    <w:p w14:paraId="20E67238" w14:textId="77777777" w:rsidR="00442B3F" w:rsidRDefault="00442B3F" w:rsidP="00AD41F7">
      <w:pPr>
        <w:rPr>
          <w:b/>
          <w:bCs/>
          <w:sz w:val="24"/>
          <w:szCs w:val="24"/>
        </w:rPr>
      </w:pPr>
    </w:p>
    <w:p w14:paraId="1B5004D2" w14:textId="77777777" w:rsidR="00442B3F" w:rsidRDefault="00442B3F" w:rsidP="00AD41F7">
      <w:pPr>
        <w:rPr>
          <w:b/>
          <w:bCs/>
          <w:sz w:val="24"/>
          <w:szCs w:val="24"/>
        </w:rPr>
      </w:pPr>
    </w:p>
    <w:p w14:paraId="4D491FA3" w14:textId="43B8959A" w:rsidR="00246C1A" w:rsidRDefault="00246C1A" w:rsidP="00AD41F7">
      <w:pPr>
        <w:rPr>
          <w:sz w:val="24"/>
          <w:szCs w:val="24"/>
        </w:rPr>
      </w:pPr>
      <w:r w:rsidRPr="00442B3F">
        <w:rPr>
          <w:b/>
          <w:bCs/>
          <w:sz w:val="24"/>
          <w:szCs w:val="24"/>
        </w:rPr>
        <w:lastRenderedPageBreak/>
        <w:t>Nome Scenario</w:t>
      </w:r>
      <w:r>
        <w:rPr>
          <w:sz w:val="24"/>
          <w:szCs w:val="24"/>
        </w:rPr>
        <w:t>: segnalazione di una azienda</w:t>
      </w:r>
    </w:p>
    <w:p w14:paraId="750BB24E" w14:textId="638B445B" w:rsidR="00246C1A" w:rsidRPr="00327A5F" w:rsidRDefault="00246C1A" w:rsidP="00AD41F7">
      <w:pPr>
        <w:rPr>
          <w:sz w:val="24"/>
          <w:szCs w:val="24"/>
        </w:rPr>
      </w:pPr>
      <w:r w:rsidRPr="00442B3F">
        <w:rPr>
          <w:b/>
          <w:bCs/>
          <w:sz w:val="24"/>
          <w:szCs w:val="24"/>
        </w:rPr>
        <w:t>Attori partecipanti</w:t>
      </w:r>
      <w:r>
        <w:rPr>
          <w:sz w:val="24"/>
          <w:szCs w:val="24"/>
        </w:rPr>
        <w:t>: Marco:utente registrato, Francesco:Amministratore, Pizza&amp;Panini:azienda</w:t>
      </w:r>
    </w:p>
    <w:p w14:paraId="4F6DDD0C" w14:textId="413B253F" w:rsidR="002E5C2F" w:rsidRPr="00442B3F" w:rsidRDefault="00246C1A" w:rsidP="00AD41F7">
      <w:pPr>
        <w:rPr>
          <w:b/>
          <w:bCs/>
          <w:sz w:val="24"/>
          <w:szCs w:val="24"/>
        </w:rPr>
      </w:pPr>
      <w:r w:rsidRPr="00442B3F">
        <w:rPr>
          <w:b/>
          <w:bCs/>
          <w:sz w:val="24"/>
          <w:szCs w:val="24"/>
        </w:rPr>
        <w:t>Flusso degli eventi:</w:t>
      </w:r>
    </w:p>
    <w:p w14:paraId="1510BA28" w14:textId="1A133F8D" w:rsidR="00246C1A" w:rsidRDefault="00246C1A" w:rsidP="00246C1A">
      <w:pPr>
        <w:pStyle w:val="Paragrafoelenco"/>
        <w:numPr>
          <w:ilvl w:val="0"/>
          <w:numId w:val="13"/>
        </w:numPr>
        <w:rPr>
          <w:sz w:val="24"/>
          <w:szCs w:val="24"/>
        </w:rPr>
      </w:pPr>
      <w:r>
        <w:rPr>
          <w:sz w:val="24"/>
          <w:szCs w:val="24"/>
        </w:rPr>
        <w:t>Marco è un utente registrato della piattaforma che ha effettuato un ordine</w:t>
      </w:r>
    </w:p>
    <w:p w14:paraId="698A670F" w14:textId="3010EC52" w:rsidR="00246C1A" w:rsidRDefault="00246C1A" w:rsidP="00246C1A">
      <w:pPr>
        <w:pStyle w:val="Paragrafoelenco"/>
        <w:numPr>
          <w:ilvl w:val="0"/>
          <w:numId w:val="13"/>
        </w:numPr>
        <w:rPr>
          <w:sz w:val="24"/>
          <w:szCs w:val="24"/>
        </w:rPr>
      </w:pPr>
      <w:r>
        <w:rPr>
          <w:sz w:val="24"/>
          <w:szCs w:val="24"/>
        </w:rPr>
        <w:t xml:space="preserve">Marco non è soddisfatto del servizio fornito dall’azienda Pizza&amp;Panini e </w:t>
      </w:r>
      <w:r w:rsidR="00DE76C1">
        <w:rPr>
          <w:sz w:val="24"/>
          <w:szCs w:val="24"/>
        </w:rPr>
        <w:t>apre</w:t>
      </w:r>
      <w:r>
        <w:rPr>
          <w:sz w:val="24"/>
          <w:szCs w:val="24"/>
        </w:rPr>
        <w:t xml:space="preserve"> una segnalazione all’amministratore di Eat&amp;Reorder</w:t>
      </w:r>
    </w:p>
    <w:p w14:paraId="141A3046" w14:textId="342502CD" w:rsidR="00246C1A" w:rsidRDefault="00246C1A" w:rsidP="00246C1A">
      <w:pPr>
        <w:pStyle w:val="Paragrafoelenco"/>
        <w:numPr>
          <w:ilvl w:val="0"/>
          <w:numId w:val="13"/>
        </w:numPr>
        <w:rPr>
          <w:sz w:val="24"/>
          <w:szCs w:val="24"/>
        </w:rPr>
      </w:pPr>
      <w:r>
        <w:rPr>
          <w:sz w:val="24"/>
          <w:szCs w:val="24"/>
        </w:rPr>
        <w:t>Marco inserisce Il nome dell’azienda, il numero dell’ordine per il quale vuole aprire una segnalazione,</w:t>
      </w:r>
      <w:r w:rsidR="00DE76C1">
        <w:rPr>
          <w:sz w:val="24"/>
          <w:szCs w:val="24"/>
        </w:rPr>
        <w:t xml:space="preserve"> selezionabile tra quelli da lui effettuati,</w:t>
      </w:r>
      <w:r>
        <w:rPr>
          <w:sz w:val="24"/>
          <w:szCs w:val="24"/>
        </w:rPr>
        <w:t xml:space="preserve"> e inserisce la descrizione del problema che ha riscontrato</w:t>
      </w:r>
      <w:r w:rsidR="00DE76C1">
        <w:rPr>
          <w:sz w:val="24"/>
          <w:szCs w:val="24"/>
        </w:rPr>
        <w:t>. Una volta terminato, Marco invia la segnalazione.</w:t>
      </w:r>
    </w:p>
    <w:p w14:paraId="0AE93E01" w14:textId="7D2B4677" w:rsidR="00DE76C1" w:rsidRDefault="00DE76C1" w:rsidP="00246C1A">
      <w:pPr>
        <w:pStyle w:val="Paragrafoelenco"/>
        <w:numPr>
          <w:ilvl w:val="0"/>
          <w:numId w:val="13"/>
        </w:numPr>
        <w:rPr>
          <w:sz w:val="24"/>
          <w:szCs w:val="24"/>
        </w:rPr>
      </w:pPr>
      <w:r>
        <w:rPr>
          <w:sz w:val="24"/>
          <w:szCs w:val="24"/>
        </w:rPr>
        <w:t>Francesco, amministratore di Eat&amp;Reorder riceve la segnalazione, inviata da Marco nella sua pagina amministratore.</w:t>
      </w:r>
    </w:p>
    <w:p w14:paraId="003B4CE1" w14:textId="5DD8FFA2" w:rsidR="00DE76C1" w:rsidRDefault="00DE76C1" w:rsidP="00246C1A">
      <w:pPr>
        <w:pStyle w:val="Paragrafoelenco"/>
        <w:numPr>
          <w:ilvl w:val="0"/>
          <w:numId w:val="13"/>
        </w:numPr>
        <w:rPr>
          <w:sz w:val="24"/>
          <w:szCs w:val="24"/>
        </w:rPr>
      </w:pPr>
      <w:r>
        <w:rPr>
          <w:sz w:val="24"/>
          <w:szCs w:val="24"/>
        </w:rPr>
        <w:t>Francesco nota che gli sono arrivate molte segnalazioni riguardo l’azienda Pizza&amp;Panini e decide che deve essere esclusa dal sistema.</w:t>
      </w:r>
    </w:p>
    <w:p w14:paraId="5E3B9163" w14:textId="08C0A18A" w:rsidR="00DE76C1" w:rsidRDefault="00DE76C1" w:rsidP="00246C1A">
      <w:pPr>
        <w:pStyle w:val="Paragrafoelenco"/>
        <w:numPr>
          <w:ilvl w:val="0"/>
          <w:numId w:val="13"/>
        </w:numPr>
        <w:rPr>
          <w:sz w:val="24"/>
          <w:szCs w:val="24"/>
        </w:rPr>
      </w:pPr>
      <w:r>
        <w:rPr>
          <w:sz w:val="24"/>
          <w:szCs w:val="24"/>
        </w:rPr>
        <w:t xml:space="preserve">Francesco seleziona l’azienda Pizza&amp;Panini e la esclude dal sistema, inserendo una motivazione dettagliata. </w:t>
      </w:r>
    </w:p>
    <w:p w14:paraId="68D3D346" w14:textId="013C37C6" w:rsidR="00DE76C1" w:rsidRPr="00246C1A" w:rsidRDefault="00DE76C1" w:rsidP="00246C1A">
      <w:pPr>
        <w:pStyle w:val="Paragrafoelenco"/>
        <w:numPr>
          <w:ilvl w:val="0"/>
          <w:numId w:val="13"/>
        </w:numPr>
        <w:rPr>
          <w:sz w:val="24"/>
          <w:szCs w:val="24"/>
        </w:rPr>
      </w:pPr>
      <w:r>
        <w:rPr>
          <w:sz w:val="24"/>
          <w:szCs w:val="24"/>
        </w:rPr>
        <w:t>Il sistema invia all’azienda Pizza&amp;Panini una mail con all’interno la motivazione dettagliata dell’esclusione con il numero di segnalazioni ricevute.</w:t>
      </w:r>
    </w:p>
    <w:p w14:paraId="7853CABF" w14:textId="41960C3B" w:rsidR="002E5C2F" w:rsidRDefault="002E5C2F" w:rsidP="00AD41F7">
      <w:pPr>
        <w:rPr>
          <w:sz w:val="24"/>
          <w:szCs w:val="24"/>
        </w:rPr>
      </w:pPr>
    </w:p>
    <w:p w14:paraId="345FFD3D" w14:textId="6182E3C7" w:rsidR="002E5C2F" w:rsidRDefault="002E5C2F" w:rsidP="00AD41F7">
      <w:pPr>
        <w:rPr>
          <w:sz w:val="24"/>
          <w:szCs w:val="24"/>
        </w:rPr>
      </w:pPr>
    </w:p>
    <w:p w14:paraId="7569223B" w14:textId="5D532293" w:rsidR="002E5C2F" w:rsidRDefault="002E5C2F" w:rsidP="00AD41F7">
      <w:pPr>
        <w:rPr>
          <w:sz w:val="24"/>
          <w:szCs w:val="24"/>
        </w:rPr>
      </w:pPr>
    </w:p>
    <w:p w14:paraId="59624608" w14:textId="1664E1DE" w:rsidR="002E5C2F" w:rsidRDefault="002E5C2F" w:rsidP="00AD41F7">
      <w:pPr>
        <w:rPr>
          <w:sz w:val="24"/>
          <w:szCs w:val="24"/>
        </w:rPr>
      </w:pPr>
    </w:p>
    <w:p w14:paraId="7A8F66CE" w14:textId="3739C250" w:rsidR="002E5C2F" w:rsidRDefault="00442B3F" w:rsidP="00AD41F7">
      <w:pPr>
        <w:rPr>
          <w:sz w:val="24"/>
          <w:szCs w:val="24"/>
        </w:rPr>
      </w:pPr>
      <w:r>
        <w:rPr>
          <w:noProof/>
          <w:sz w:val="24"/>
          <w:szCs w:val="24"/>
        </w:rPr>
        <w:drawing>
          <wp:anchor distT="0" distB="0" distL="114300" distR="114300" simplePos="0" relativeHeight="251658240" behindDoc="1" locked="0" layoutInCell="1" allowOverlap="1" wp14:anchorId="6598DF2A" wp14:editId="31DC21AA">
            <wp:simplePos x="0" y="0"/>
            <wp:positionH relativeFrom="column">
              <wp:posOffset>556260</wp:posOffset>
            </wp:positionH>
            <wp:positionV relativeFrom="paragraph">
              <wp:posOffset>23495</wp:posOffset>
            </wp:positionV>
            <wp:extent cx="5137150" cy="270510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7150" cy="2705100"/>
                    </a:xfrm>
                    <a:prstGeom prst="rect">
                      <a:avLst/>
                    </a:prstGeom>
                    <a:noFill/>
                    <a:ln>
                      <a:noFill/>
                    </a:ln>
                  </pic:spPr>
                </pic:pic>
              </a:graphicData>
            </a:graphic>
          </wp:anchor>
        </w:drawing>
      </w:r>
    </w:p>
    <w:sectPr w:rsidR="002E5C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6"/>
  </w:num>
  <w:num w:numId="6">
    <w:abstractNumId w:val="9"/>
  </w:num>
  <w:num w:numId="7">
    <w:abstractNumId w:val="3"/>
  </w:num>
  <w:num w:numId="8">
    <w:abstractNumId w:val="10"/>
  </w:num>
  <w:num w:numId="9">
    <w:abstractNumId w:val="8"/>
  </w:num>
  <w:num w:numId="10">
    <w:abstractNumId w:val="7"/>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63497"/>
    <w:rsid w:val="00224C11"/>
    <w:rsid w:val="002412AA"/>
    <w:rsid w:val="00244707"/>
    <w:rsid w:val="00246C1A"/>
    <w:rsid w:val="002D7F2A"/>
    <w:rsid w:val="002E5C2F"/>
    <w:rsid w:val="00327A5F"/>
    <w:rsid w:val="00340047"/>
    <w:rsid w:val="003525E0"/>
    <w:rsid w:val="003D0CFF"/>
    <w:rsid w:val="00401D8F"/>
    <w:rsid w:val="004111D6"/>
    <w:rsid w:val="00442B3F"/>
    <w:rsid w:val="004870A6"/>
    <w:rsid w:val="0051069C"/>
    <w:rsid w:val="00587F83"/>
    <w:rsid w:val="005E07C9"/>
    <w:rsid w:val="006021C7"/>
    <w:rsid w:val="006454F2"/>
    <w:rsid w:val="0066750E"/>
    <w:rsid w:val="00695559"/>
    <w:rsid w:val="006D30EC"/>
    <w:rsid w:val="006D5138"/>
    <w:rsid w:val="007A65CD"/>
    <w:rsid w:val="007B4883"/>
    <w:rsid w:val="007B69D6"/>
    <w:rsid w:val="00821BD6"/>
    <w:rsid w:val="00843A5F"/>
    <w:rsid w:val="00897692"/>
    <w:rsid w:val="008A4D98"/>
    <w:rsid w:val="008B4771"/>
    <w:rsid w:val="008B51E4"/>
    <w:rsid w:val="008E1D4F"/>
    <w:rsid w:val="00A258F1"/>
    <w:rsid w:val="00A5386E"/>
    <w:rsid w:val="00A76DFE"/>
    <w:rsid w:val="00AC1049"/>
    <w:rsid w:val="00AD41F7"/>
    <w:rsid w:val="00B60F5F"/>
    <w:rsid w:val="00B7069B"/>
    <w:rsid w:val="00BE430F"/>
    <w:rsid w:val="00BF0139"/>
    <w:rsid w:val="00BF654A"/>
    <w:rsid w:val="00C1137F"/>
    <w:rsid w:val="00C9137C"/>
    <w:rsid w:val="00D14080"/>
    <w:rsid w:val="00D5059B"/>
    <w:rsid w:val="00DE76C1"/>
    <w:rsid w:val="00E36098"/>
    <w:rsid w:val="00E45B14"/>
    <w:rsid w:val="00E728D1"/>
    <w:rsid w:val="00E92180"/>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ED2C-08D2-4F72-A963-05E561BA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301</Words>
  <Characters>741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36</cp:revision>
  <dcterms:created xsi:type="dcterms:W3CDTF">2019-10-02T15:55:00Z</dcterms:created>
  <dcterms:modified xsi:type="dcterms:W3CDTF">2019-10-13T16:55:00Z</dcterms:modified>
</cp:coreProperties>
</file>